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854D" w14:textId="77777777" w:rsidR="001F313F" w:rsidRPr="00DA3BC5" w:rsidRDefault="001F313F" w:rsidP="001F313F">
      <w:pPr>
        <w:ind w:left="5184"/>
        <w:contextualSpacing/>
        <w:rPr>
          <w:rFonts w:ascii="Times New Roman" w:hAnsi="Times New Roman" w:cs="Times New Roman"/>
          <w:sz w:val="24"/>
          <w:szCs w:val="24"/>
        </w:rPr>
      </w:pPr>
      <w:r w:rsidRPr="00DA3BC5">
        <w:rPr>
          <w:rFonts w:ascii="Times New Roman" w:hAnsi="Times New Roman" w:cs="Times New Roman"/>
          <w:sz w:val="24"/>
          <w:szCs w:val="24"/>
        </w:rPr>
        <w:t xml:space="preserve">Kauno mieste gyvenančių vaikų </w:t>
      </w:r>
      <w:r w:rsidR="00D42426" w:rsidRPr="00DA3BC5">
        <w:rPr>
          <w:rFonts w:ascii="Times New Roman" w:hAnsi="Times New Roman" w:cs="Times New Roman"/>
          <w:sz w:val="24"/>
          <w:szCs w:val="24"/>
        </w:rPr>
        <w:t>siuntimo dalyvauti A</w:t>
      </w:r>
      <w:r w:rsidRPr="00DA3BC5">
        <w:rPr>
          <w:rFonts w:ascii="Times New Roman" w:hAnsi="Times New Roman" w:cs="Times New Roman"/>
          <w:sz w:val="24"/>
          <w:szCs w:val="24"/>
        </w:rPr>
        <w:t>nkstyvosios intervencijos programoje ir jos vykdymo tvarkos aprašo</w:t>
      </w:r>
    </w:p>
    <w:p w14:paraId="7158A081" w14:textId="77777777" w:rsidR="00180A62" w:rsidRPr="00DA3BC5" w:rsidRDefault="001F313F" w:rsidP="001F313F">
      <w:pPr>
        <w:ind w:left="3888" w:firstLine="1296"/>
        <w:contextualSpacing/>
        <w:rPr>
          <w:rFonts w:ascii="Times New Roman" w:hAnsi="Times New Roman" w:cs="Times New Roman"/>
          <w:sz w:val="24"/>
          <w:szCs w:val="24"/>
        </w:rPr>
      </w:pPr>
      <w:r w:rsidRPr="00DA3BC5">
        <w:rPr>
          <w:rFonts w:ascii="Times New Roman" w:hAnsi="Times New Roman" w:cs="Times New Roman"/>
          <w:sz w:val="24"/>
          <w:szCs w:val="24"/>
        </w:rPr>
        <w:t>1 priedas</w:t>
      </w:r>
    </w:p>
    <w:p w14:paraId="70126447" w14:textId="77777777" w:rsidR="00035F85" w:rsidRPr="00DA3BC5" w:rsidRDefault="00035F85" w:rsidP="001F313F">
      <w:pPr>
        <w:ind w:left="3888" w:firstLine="1296"/>
        <w:contextualSpacing/>
        <w:rPr>
          <w:rFonts w:ascii="Times New Roman" w:hAnsi="Times New Roman" w:cs="Times New Roman"/>
          <w:sz w:val="24"/>
          <w:szCs w:val="24"/>
        </w:rPr>
      </w:pPr>
    </w:p>
    <w:p w14:paraId="0C9DFBE5" w14:textId="77777777" w:rsidR="008B2EC0" w:rsidRPr="00DA3BC5" w:rsidRDefault="00035F85" w:rsidP="00035F85">
      <w:pPr>
        <w:tabs>
          <w:tab w:val="left" w:pos="993"/>
          <w:tab w:val="left" w:pos="113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3BC5">
        <w:rPr>
          <w:rFonts w:ascii="Times New Roman" w:hAnsi="Times New Roman" w:cs="Times New Roman"/>
          <w:sz w:val="24"/>
          <w:szCs w:val="24"/>
        </w:rPr>
        <w:t>(</w:t>
      </w:r>
      <w:r w:rsidRPr="00DA3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šymo leisti dalyvauti </w:t>
      </w:r>
      <w:r w:rsidRPr="00DA3BC5">
        <w:rPr>
          <w:rFonts w:ascii="Times New Roman" w:eastAsia="Calibri" w:hAnsi="Times New Roman" w:cs="Times New Roman"/>
          <w:b/>
          <w:sz w:val="24"/>
          <w:szCs w:val="24"/>
        </w:rPr>
        <w:t>Ankstyvosios intervencijos programoje forma)</w:t>
      </w:r>
    </w:p>
    <w:p w14:paraId="23D53CA9" w14:textId="77777777" w:rsidR="008B2EC0" w:rsidRPr="00DA3BC5" w:rsidRDefault="008B2EC0" w:rsidP="008B2EC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399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44"/>
      </w:tblGrid>
      <w:tr w:rsidR="008B2EC0" w:rsidRPr="00DA3BC5" w14:paraId="73F60003" w14:textId="77777777" w:rsidTr="00B0599C">
        <w:trPr>
          <w:trHeight w:val="114"/>
        </w:trPr>
        <w:tc>
          <w:tcPr>
            <w:tcW w:w="5844" w:type="dxa"/>
          </w:tcPr>
          <w:p w14:paraId="4684E946" w14:textId="77777777" w:rsidR="008B2EC0" w:rsidRPr="00DA3BC5" w:rsidRDefault="008B2EC0" w:rsidP="003475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A165C9"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  <w:r w:rsidR="00D42426"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eno iš tėvų ar </w:t>
            </w:r>
            <w:r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lobėjų vardas, pavardė, tel. </w:t>
            </w:r>
            <w:r w:rsidR="0034756B"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>r.</w:t>
            </w:r>
            <w:r w:rsidR="00B0599C"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DA3BC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14:paraId="3F6B6E46" w14:textId="77777777" w:rsidR="008B2EC0" w:rsidRPr="00DA3BC5" w:rsidRDefault="008B2EC0" w:rsidP="008B2EC0">
      <w:pPr>
        <w:spacing w:after="0"/>
        <w:rPr>
          <w:rFonts w:ascii="Times New Roman" w:eastAsia="Calibri" w:hAnsi="Times New Roman" w:cs="Times New Roman"/>
        </w:rPr>
      </w:pPr>
      <w:r w:rsidRPr="00DA3BC5">
        <w:rPr>
          <w:rFonts w:ascii="Times New Roman" w:eastAsia="Calibri" w:hAnsi="Times New Roman" w:cs="Times New Roman"/>
        </w:rPr>
        <w:t xml:space="preserve">                                               </w:t>
      </w:r>
    </w:p>
    <w:p w14:paraId="17723E96" w14:textId="77777777" w:rsidR="008B2EC0" w:rsidRPr="00DA3BC5" w:rsidRDefault="008B2EC0" w:rsidP="008B2EC0">
      <w:pPr>
        <w:spacing w:after="0"/>
        <w:rPr>
          <w:rFonts w:ascii="Times New Roman" w:eastAsia="Calibri" w:hAnsi="Times New Roman" w:cs="Times New Roman"/>
        </w:rPr>
      </w:pPr>
      <w:r w:rsidRPr="00DA3BC5">
        <w:rPr>
          <w:rFonts w:ascii="Times New Roman" w:eastAsia="Calibri" w:hAnsi="Times New Roman" w:cs="Times New Roman"/>
        </w:rPr>
        <w:tab/>
      </w:r>
      <w:r w:rsidRPr="00DA3BC5">
        <w:rPr>
          <w:rFonts w:ascii="Times New Roman" w:eastAsia="Calibri" w:hAnsi="Times New Roman" w:cs="Times New Roman"/>
        </w:rPr>
        <w:tab/>
      </w:r>
    </w:p>
    <w:p w14:paraId="14D7BB17" w14:textId="77777777" w:rsidR="008B2EC0" w:rsidRPr="00DA3BC5" w:rsidRDefault="008B2EC0" w:rsidP="008B2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1167B" w14:textId="77777777" w:rsidR="008B2EC0" w:rsidRPr="00DA3BC5" w:rsidRDefault="001F313F" w:rsidP="008B2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 xml:space="preserve">Kauno </w:t>
      </w:r>
      <w:r w:rsidR="008B2EC0" w:rsidRPr="00DA3BC5">
        <w:rPr>
          <w:rFonts w:ascii="Times New Roman" w:eastAsia="Calibri" w:hAnsi="Times New Roman" w:cs="Times New Roman"/>
          <w:sz w:val="24"/>
          <w:szCs w:val="24"/>
        </w:rPr>
        <w:t>miesto savivaldybės</w:t>
      </w:r>
    </w:p>
    <w:p w14:paraId="7D383E34" w14:textId="77777777" w:rsidR="008B2EC0" w:rsidRPr="00DA3BC5" w:rsidRDefault="0034756B" w:rsidP="008B2E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>visuomenės</w:t>
      </w:r>
      <w:r w:rsidR="001F313F" w:rsidRPr="00DA3BC5">
        <w:rPr>
          <w:rFonts w:ascii="Times New Roman" w:eastAsia="Calibri" w:hAnsi="Times New Roman" w:cs="Times New Roman"/>
          <w:sz w:val="24"/>
          <w:szCs w:val="24"/>
        </w:rPr>
        <w:t xml:space="preserve"> sveikatos</w:t>
      </w:r>
      <w:r w:rsidR="008B2EC0" w:rsidRPr="00DA3BC5">
        <w:rPr>
          <w:rFonts w:ascii="Times New Roman" w:eastAsia="Calibri" w:hAnsi="Times New Roman" w:cs="Times New Roman"/>
          <w:sz w:val="24"/>
          <w:szCs w:val="24"/>
        </w:rPr>
        <w:t xml:space="preserve"> biuro</w:t>
      </w:r>
    </w:p>
    <w:p w14:paraId="71B742B4" w14:textId="77777777" w:rsidR="008B2EC0" w:rsidRPr="00DA3BC5" w:rsidRDefault="00864BEB" w:rsidP="008B2E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rektoriui</w:t>
      </w:r>
    </w:p>
    <w:p w14:paraId="1E86F04C" w14:textId="77777777" w:rsidR="008B2EC0" w:rsidRPr="00DA3BC5" w:rsidRDefault="008B2EC0" w:rsidP="008B2EC0">
      <w:pPr>
        <w:rPr>
          <w:rFonts w:ascii="Times New Roman" w:eastAsia="Calibri" w:hAnsi="Times New Roman" w:cs="Times New Roman"/>
        </w:rPr>
      </w:pPr>
    </w:p>
    <w:p w14:paraId="39BD65A8" w14:textId="77777777" w:rsidR="008B2EC0" w:rsidRPr="00DA3BC5" w:rsidRDefault="008B2EC0" w:rsidP="008B2EC0">
      <w:pPr>
        <w:spacing w:after="0"/>
        <w:rPr>
          <w:rFonts w:ascii="Times New Roman" w:eastAsia="Calibri" w:hAnsi="Times New Roman" w:cs="Times New Roman"/>
        </w:rPr>
      </w:pPr>
    </w:p>
    <w:p w14:paraId="31F1B3E6" w14:textId="77777777" w:rsidR="008B2EC0" w:rsidRPr="00DA3BC5" w:rsidRDefault="008B2EC0" w:rsidP="00D42426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A3BC5">
        <w:rPr>
          <w:rFonts w:ascii="Times New Roman" w:eastAsia="Times New Roman" w:hAnsi="Times New Roman" w:cs="Times New Roman"/>
          <w:b/>
          <w:bCs/>
          <w:sz w:val="28"/>
          <w:szCs w:val="28"/>
        </w:rPr>
        <w:t>PRAŠYMAS</w:t>
      </w:r>
      <w:r w:rsidR="00D42426" w:rsidRPr="00DA3B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EISTI DALYVAUTI </w:t>
      </w:r>
      <w:r w:rsidRPr="00DA3BC5">
        <w:rPr>
          <w:rFonts w:ascii="Times New Roman" w:eastAsia="Calibri" w:hAnsi="Times New Roman" w:cs="Times New Roman"/>
          <w:b/>
          <w:sz w:val="28"/>
          <w:szCs w:val="28"/>
        </w:rPr>
        <w:t>ANKSTYVOSIOS INTERVENCIJOS PROGRAMOJE</w:t>
      </w:r>
    </w:p>
    <w:p w14:paraId="208F5E8A" w14:textId="77777777" w:rsidR="00D42426" w:rsidRPr="00DA3BC5" w:rsidRDefault="00D42426" w:rsidP="00D42426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AA1C2" w14:textId="77777777" w:rsidR="008B2EC0" w:rsidRPr="00DA3BC5" w:rsidRDefault="00D42426" w:rsidP="008B2EC0">
      <w:pPr>
        <w:spacing w:after="0" w:line="240" w:lineRule="auto"/>
        <w:ind w:left="2592" w:firstLine="1296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>20 ___________</w:t>
      </w:r>
      <w:r w:rsidR="008B2EC0" w:rsidRPr="00DA3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8C7035" w14:textId="77777777" w:rsidR="008B2EC0" w:rsidRPr="00DA3BC5" w:rsidRDefault="008B2EC0" w:rsidP="008B2E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>Kaunas</w:t>
      </w:r>
    </w:p>
    <w:p w14:paraId="1BB98E34" w14:textId="77777777" w:rsidR="008B2EC0" w:rsidRPr="00DA3BC5" w:rsidRDefault="008B2EC0" w:rsidP="008B2EC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8911890" w14:textId="77777777" w:rsidR="008B2EC0" w:rsidRPr="00DA3BC5" w:rsidRDefault="008B2EC0" w:rsidP="008B2EC0">
      <w:pPr>
        <w:spacing w:after="0"/>
        <w:ind w:left="1276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>Prašau leisti</w:t>
      </w:r>
      <w:r w:rsidR="00D42426" w:rsidRPr="00DA3BC5">
        <w:rPr>
          <w:rFonts w:ascii="Times New Roman" w:eastAsia="Calibri" w:hAnsi="Times New Roman" w:cs="Times New Roman"/>
          <w:sz w:val="24"/>
          <w:szCs w:val="24"/>
        </w:rPr>
        <w:t xml:space="preserve"> mano dukrai (sūnui, globotin</w:t>
      </w:r>
      <w:r w:rsidRPr="00DA3BC5">
        <w:rPr>
          <w:rFonts w:ascii="Times New Roman" w:eastAsia="Calibri" w:hAnsi="Times New Roman" w:cs="Times New Roman"/>
          <w:sz w:val="24"/>
          <w:szCs w:val="24"/>
        </w:rPr>
        <w:t>iui</w:t>
      </w:r>
      <w:r w:rsidR="00D42426" w:rsidRPr="00DA3BC5">
        <w:rPr>
          <w:rFonts w:ascii="Times New Roman" w:eastAsia="Calibri" w:hAnsi="Times New Roman" w:cs="Times New Roman"/>
          <w:sz w:val="24"/>
          <w:szCs w:val="24"/>
        </w:rPr>
        <w:t xml:space="preserve"> (-ei)</w:t>
      </w:r>
      <w:r w:rsidR="00BD4AED" w:rsidRPr="00DA3BC5">
        <w:rPr>
          <w:rFonts w:ascii="Times New Roman" w:eastAsia="Calibri" w:hAnsi="Times New Roman" w:cs="Times New Roman"/>
          <w:sz w:val="24"/>
          <w:szCs w:val="24"/>
        </w:rPr>
        <w:t>)</w:t>
      </w:r>
      <w:r w:rsidRPr="00DA3BC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31682494" w14:textId="77777777" w:rsidR="008B2EC0" w:rsidRPr="00DA3BC5" w:rsidRDefault="008B2EC0" w:rsidP="0034756B">
      <w:pPr>
        <w:spacing w:after="0"/>
        <w:ind w:left="1276"/>
        <w:rPr>
          <w:rFonts w:ascii="Times New Roman" w:eastAsia="Calibri" w:hAnsi="Times New Roman" w:cs="Times New Roman"/>
          <w:sz w:val="16"/>
          <w:szCs w:val="16"/>
        </w:rPr>
      </w:pPr>
      <w:r w:rsidRPr="00DA3BC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vardas, pavardė)   </w:t>
      </w:r>
    </w:p>
    <w:p w14:paraId="03501A8F" w14:textId="77777777" w:rsidR="0034756B" w:rsidRPr="00DA3BC5" w:rsidRDefault="008B2EC0" w:rsidP="008B2EC0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 xml:space="preserve">dalyvauti Ankstyvosios intervencijos programos užsiėmimuose. </w:t>
      </w:r>
    </w:p>
    <w:p w14:paraId="33179CCB" w14:textId="77777777" w:rsidR="0034756B" w:rsidRPr="00DA3BC5" w:rsidRDefault="0034756B" w:rsidP="008B2EC0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6DE1C" w14:textId="77777777" w:rsidR="0034756B" w:rsidRPr="00DA3BC5" w:rsidRDefault="008B2EC0" w:rsidP="008B2EC0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t xml:space="preserve">Informaciją apie Ankstyvosios intervencijos </w:t>
      </w:r>
      <w:r w:rsidR="00BD4AED" w:rsidRPr="00DA3BC5">
        <w:rPr>
          <w:rFonts w:ascii="Times New Roman" w:eastAsia="Calibri" w:hAnsi="Times New Roman" w:cs="Times New Roman"/>
          <w:sz w:val="24"/>
          <w:szCs w:val="24"/>
        </w:rPr>
        <w:t xml:space="preserve">programos </w:t>
      </w:r>
      <w:r w:rsidRPr="00DA3BC5">
        <w:rPr>
          <w:rFonts w:ascii="Times New Roman" w:eastAsia="Calibri" w:hAnsi="Times New Roman" w:cs="Times New Roman"/>
          <w:sz w:val="24"/>
          <w:szCs w:val="24"/>
        </w:rPr>
        <w:t>užsiėmimų vietą, datą ir laiką noriu gauti</w:t>
      </w:r>
      <w:r w:rsidR="0034756B" w:rsidRPr="00DA3BC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2E391CA" w14:textId="77777777" w:rsidR="0034756B" w:rsidRPr="00DA3BC5" w:rsidRDefault="0034756B" w:rsidP="008B2EC0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sym w:font="Wingdings" w:char="F06F"/>
      </w:r>
      <w:r w:rsidRPr="00DA3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EC0" w:rsidRPr="00DA3BC5">
        <w:rPr>
          <w:rFonts w:ascii="Times New Roman" w:eastAsia="Calibri" w:hAnsi="Times New Roman" w:cs="Times New Roman"/>
          <w:sz w:val="24"/>
          <w:szCs w:val="24"/>
        </w:rPr>
        <w:t>el. paštu</w:t>
      </w:r>
      <w:r w:rsidR="00B0599C" w:rsidRPr="00DA3BC5">
        <w:rPr>
          <w:rFonts w:ascii="Times New Roman" w:eastAsia="Calibri" w:hAnsi="Times New Roman" w:cs="Times New Roman"/>
          <w:sz w:val="24"/>
          <w:szCs w:val="24"/>
        </w:rPr>
        <w:t>*</w:t>
      </w:r>
      <w:r w:rsidRPr="00DA3BC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BC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A3BC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A3BC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8B2EC0" w:rsidRPr="00DA3BC5">
        <w:rPr>
          <w:rFonts w:ascii="Times New Roman" w:eastAsia="Calibri" w:hAnsi="Times New Roman" w:cs="Times New Roman"/>
          <w:sz w:val="24"/>
          <w:szCs w:val="24"/>
        </w:rPr>
        <w:t>(įrašykite)</w:t>
      </w:r>
    </w:p>
    <w:p w14:paraId="7F5CE65E" w14:textId="77777777" w:rsidR="008B2EC0" w:rsidRPr="00DA3BC5" w:rsidRDefault="0034756B" w:rsidP="008B2EC0">
      <w:pPr>
        <w:spacing w:after="0"/>
        <w:ind w:right="-1"/>
        <w:jc w:val="both"/>
        <w:rPr>
          <w:rFonts w:ascii="Times New Roman" w:eastAsia="Calibri" w:hAnsi="Times New Roman" w:cs="Times New Roman"/>
        </w:rPr>
      </w:pPr>
      <w:r w:rsidRPr="00DA3BC5">
        <w:rPr>
          <w:rFonts w:ascii="Times New Roman" w:eastAsia="Calibri" w:hAnsi="Times New Roman" w:cs="Times New Roman"/>
          <w:sz w:val="24"/>
          <w:szCs w:val="24"/>
        </w:rPr>
        <w:sym w:font="Wingdings" w:char="F06F"/>
      </w:r>
      <w:r w:rsidRPr="00DA3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AED" w:rsidRPr="00DA3BC5">
        <w:rPr>
          <w:rFonts w:ascii="Times New Roman" w:eastAsia="Calibri" w:hAnsi="Times New Roman" w:cs="Times New Roman"/>
          <w:sz w:val="24"/>
          <w:szCs w:val="24"/>
        </w:rPr>
        <w:t xml:space="preserve">šiame </w:t>
      </w:r>
      <w:r w:rsidR="001F313F" w:rsidRPr="00DA3BC5">
        <w:rPr>
          <w:rFonts w:ascii="Times New Roman" w:eastAsia="Calibri" w:hAnsi="Times New Roman" w:cs="Times New Roman"/>
          <w:sz w:val="24"/>
          <w:szCs w:val="24"/>
        </w:rPr>
        <w:t>prašyme nurodytu telefonu</w:t>
      </w:r>
      <w:r w:rsidRPr="00DA3BC5">
        <w:rPr>
          <w:rFonts w:ascii="Times New Roman" w:eastAsia="Calibri" w:hAnsi="Times New Roman" w:cs="Times New Roman"/>
          <w:sz w:val="24"/>
          <w:szCs w:val="24"/>
        </w:rPr>
        <w:t>*</w:t>
      </w:r>
      <w:r w:rsidR="008B2EC0" w:rsidRPr="00DA3B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FEAB3F" w14:textId="77777777" w:rsidR="008B2EC0" w:rsidRPr="00DA3BC5" w:rsidRDefault="008B2EC0" w:rsidP="008B2EC0">
      <w:pPr>
        <w:jc w:val="both"/>
        <w:rPr>
          <w:rFonts w:ascii="Times New Roman" w:eastAsia="Calibri" w:hAnsi="Times New Roman" w:cs="Times New Roman"/>
        </w:rPr>
      </w:pPr>
    </w:p>
    <w:p w14:paraId="29FC568C" w14:textId="77777777" w:rsidR="008B2EC0" w:rsidRPr="00DA3BC5" w:rsidRDefault="008B2EC0" w:rsidP="008B2EC0">
      <w:pPr>
        <w:jc w:val="both"/>
        <w:rPr>
          <w:rFonts w:ascii="Times New Roman" w:eastAsia="Calibri" w:hAnsi="Times New Roman" w:cs="Times New Roman"/>
        </w:rPr>
      </w:pPr>
    </w:p>
    <w:p w14:paraId="5090F759" w14:textId="77777777" w:rsidR="008B2EC0" w:rsidRPr="00DA3BC5" w:rsidRDefault="008B2EC0" w:rsidP="008B2EC0">
      <w:pPr>
        <w:jc w:val="both"/>
        <w:rPr>
          <w:rFonts w:ascii="Times New Roman" w:eastAsia="Calibri" w:hAnsi="Times New Roman" w:cs="Times New Roman"/>
        </w:rPr>
      </w:pPr>
    </w:p>
    <w:p w14:paraId="646DFDE7" w14:textId="77777777" w:rsidR="001F313F" w:rsidRPr="00DA3BC5" w:rsidRDefault="001F313F" w:rsidP="001F313F">
      <w:pPr>
        <w:spacing w:after="0"/>
        <w:rPr>
          <w:rFonts w:ascii="Times New Roman" w:eastAsia="Calibri" w:hAnsi="Times New Roman" w:cs="Times New Roman"/>
        </w:rPr>
      </w:pPr>
      <w:r w:rsidRPr="00DA3BC5">
        <w:rPr>
          <w:rFonts w:ascii="Times New Roman" w:eastAsia="Calibri" w:hAnsi="Times New Roman" w:cs="Times New Roman"/>
        </w:rPr>
        <w:t>_________________________</w:t>
      </w:r>
      <w:r w:rsidRPr="00DA3BC5">
        <w:rPr>
          <w:rFonts w:ascii="Times New Roman" w:eastAsia="Calibri" w:hAnsi="Times New Roman" w:cs="Times New Roman"/>
        </w:rPr>
        <w:tab/>
      </w:r>
      <w:r w:rsidRPr="00DA3BC5">
        <w:rPr>
          <w:rFonts w:ascii="Times New Roman" w:eastAsia="Calibri" w:hAnsi="Times New Roman" w:cs="Times New Roman"/>
        </w:rPr>
        <w:tab/>
      </w:r>
      <w:r w:rsidRPr="00DA3BC5">
        <w:rPr>
          <w:rFonts w:ascii="Times New Roman" w:eastAsia="Calibri" w:hAnsi="Times New Roman" w:cs="Times New Roman"/>
        </w:rPr>
        <w:tab/>
        <w:t>___________________________</w:t>
      </w:r>
    </w:p>
    <w:p w14:paraId="6AB26853" w14:textId="77777777" w:rsidR="001F313F" w:rsidRPr="00DA3BC5" w:rsidRDefault="001F313F" w:rsidP="001F313F">
      <w:pPr>
        <w:spacing w:after="0"/>
        <w:rPr>
          <w:rFonts w:ascii="Times New Roman" w:eastAsia="Calibri" w:hAnsi="Times New Roman" w:cs="Times New Roman"/>
        </w:rPr>
      </w:pPr>
      <w:r w:rsidRPr="00DA3BC5">
        <w:rPr>
          <w:rFonts w:ascii="Times New Roman" w:eastAsia="Calibri" w:hAnsi="Times New Roman" w:cs="Times New Roman"/>
          <w:sz w:val="16"/>
          <w:szCs w:val="16"/>
        </w:rPr>
        <w:t xml:space="preserve">                     (parašas)</w:t>
      </w:r>
      <w:r w:rsidRPr="00DA3BC5">
        <w:rPr>
          <w:rFonts w:ascii="Times New Roman" w:eastAsia="Calibri" w:hAnsi="Times New Roman" w:cs="Times New Roman"/>
          <w:sz w:val="16"/>
          <w:szCs w:val="16"/>
        </w:rPr>
        <w:tab/>
      </w:r>
      <w:r w:rsidRPr="00DA3BC5">
        <w:rPr>
          <w:rFonts w:ascii="Times New Roman" w:eastAsia="Calibri" w:hAnsi="Times New Roman" w:cs="Times New Roman"/>
          <w:sz w:val="16"/>
          <w:szCs w:val="16"/>
        </w:rPr>
        <w:tab/>
      </w:r>
      <w:r w:rsidRPr="00DA3BC5">
        <w:rPr>
          <w:rFonts w:ascii="Times New Roman" w:eastAsia="Calibri" w:hAnsi="Times New Roman" w:cs="Times New Roman"/>
          <w:sz w:val="16"/>
          <w:szCs w:val="16"/>
        </w:rPr>
        <w:tab/>
      </w:r>
      <w:r w:rsidRPr="00DA3BC5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(vardas, pavardė)</w:t>
      </w:r>
    </w:p>
    <w:p w14:paraId="59591716" w14:textId="77777777" w:rsidR="001F313F" w:rsidRPr="00DA3BC5" w:rsidRDefault="001F313F" w:rsidP="001F313F">
      <w:pPr>
        <w:spacing w:after="0"/>
        <w:rPr>
          <w:rFonts w:ascii="Times New Roman" w:eastAsia="Calibri" w:hAnsi="Times New Roman" w:cs="Times New Roman"/>
        </w:rPr>
      </w:pPr>
    </w:p>
    <w:p w14:paraId="49D78627" w14:textId="77777777" w:rsidR="00B0599C" w:rsidRPr="00DA3BC5" w:rsidRDefault="00B0599C" w:rsidP="008B2EC0">
      <w:pPr>
        <w:jc w:val="both"/>
        <w:rPr>
          <w:rFonts w:ascii="Times New Roman" w:eastAsia="Calibri" w:hAnsi="Times New Roman" w:cs="Times New Roman"/>
        </w:rPr>
      </w:pPr>
    </w:p>
    <w:p w14:paraId="6C4253DE" w14:textId="77777777" w:rsidR="00B0599C" w:rsidRPr="00DA3BC5" w:rsidRDefault="00B0599C" w:rsidP="008B2EC0">
      <w:pPr>
        <w:jc w:val="both"/>
        <w:rPr>
          <w:rFonts w:ascii="Times New Roman" w:eastAsia="Calibri" w:hAnsi="Times New Roman" w:cs="Times New Roman"/>
        </w:rPr>
      </w:pPr>
    </w:p>
    <w:p w14:paraId="47985359" w14:textId="77777777" w:rsidR="001F313F" w:rsidRPr="00DA3BC5" w:rsidRDefault="001F313F" w:rsidP="008B2EC0">
      <w:pPr>
        <w:jc w:val="both"/>
        <w:rPr>
          <w:rFonts w:ascii="Times New Roman" w:eastAsia="Calibri" w:hAnsi="Times New Roman" w:cs="Times New Roman"/>
        </w:rPr>
      </w:pPr>
    </w:p>
    <w:p w14:paraId="39C26628" w14:textId="77777777" w:rsidR="0086371D" w:rsidRPr="008C2185" w:rsidRDefault="00B0599C" w:rsidP="003008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BC5">
        <w:rPr>
          <w:rFonts w:ascii="Times New Roman" w:eastAsia="Calibri" w:hAnsi="Times New Roman" w:cs="Times New Roman"/>
          <w:sz w:val="20"/>
          <w:szCs w:val="20"/>
        </w:rPr>
        <w:t xml:space="preserve">*Asmens duomenys tvarkomi vadovaujantis Lietuvos Respublikos asmens duomenų teisinės apsaugos įstatymu. </w:t>
      </w:r>
      <w:r w:rsidR="009F6BAD" w:rsidRPr="00DA3BC5">
        <w:rPr>
          <w:rFonts w:ascii="Times New Roman" w:eastAsia="Calibri" w:hAnsi="Times New Roman" w:cs="Times New Roman"/>
          <w:sz w:val="20"/>
          <w:szCs w:val="20"/>
        </w:rPr>
        <w:t>Jūsų pateikti asmens duomenys bus naudojami</w:t>
      </w:r>
      <w:r w:rsidRPr="00DA3BC5">
        <w:rPr>
          <w:rFonts w:ascii="Times New Roman" w:eastAsia="Calibri" w:hAnsi="Times New Roman" w:cs="Times New Roman"/>
          <w:sz w:val="20"/>
          <w:szCs w:val="20"/>
        </w:rPr>
        <w:t xml:space="preserve"> tik </w:t>
      </w:r>
      <w:r w:rsidR="00BD4AED" w:rsidRPr="00DA3BC5">
        <w:rPr>
          <w:rFonts w:ascii="Times New Roman" w:eastAsia="Calibri" w:hAnsi="Times New Roman" w:cs="Times New Roman"/>
          <w:sz w:val="20"/>
          <w:szCs w:val="20"/>
        </w:rPr>
        <w:t xml:space="preserve">Ankstyvosios intervencijos </w:t>
      </w:r>
      <w:r w:rsidR="00A165C9" w:rsidRPr="00DA3BC5">
        <w:rPr>
          <w:rFonts w:ascii="Times New Roman" w:eastAsia="Calibri" w:hAnsi="Times New Roman" w:cs="Times New Roman"/>
          <w:sz w:val="20"/>
          <w:szCs w:val="20"/>
        </w:rPr>
        <w:t>programos tikslai</w:t>
      </w:r>
      <w:r w:rsidRPr="00DA3BC5">
        <w:rPr>
          <w:rFonts w:ascii="Times New Roman" w:eastAsia="Calibri" w:hAnsi="Times New Roman" w:cs="Times New Roman"/>
          <w:sz w:val="20"/>
          <w:szCs w:val="20"/>
        </w:rPr>
        <w:t xml:space="preserve">s ir </w:t>
      </w:r>
      <w:r w:rsidR="0034756B" w:rsidRPr="00DA3BC5">
        <w:rPr>
          <w:rFonts w:ascii="Times New Roman" w:eastAsia="Calibri" w:hAnsi="Times New Roman" w:cs="Times New Roman"/>
          <w:sz w:val="20"/>
          <w:szCs w:val="20"/>
        </w:rPr>
        <w:t>nebus</w:t>
      </w:r>
      <w:r w:rsidR="009F6BAD" w:rsidRPr="00DA3B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2185">
        <w:rPr>
          <w:rFonts w:ascii="Times New Roman" w:eastAsia="Calibri" w:hAnsi="Times New Roman" w:cs="Times New Roman"/>
          <w:sz w:val="20"/>
          <w:szCs w:val="20"/>
        </w:rPr>
        <w:t>viešinami.</w:t>
      </w:r>
      <w:r w:rsidR="008C2185">
        <w:rPr>
          <w:rFonts w:ascii="Times New Roman" w:hAnsi="Times New Roman" w:cs="Times New Roman"/>
          <w:sz w:val="24"/>
          <w:szCs w:val="24"/>
        </w:rPr>
        <w:tab/>
      </w:r>
    </w:p>
    <w:sectPr w:rsidR="0086371D" w:rsidRPr="008C2185" w:rsidSect="008C2185">
      <w:headerReference w:type="default" r:id="rId8"/>
      <w:pgSz w:w="11906" w:h="16838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A7EA" w14:textId="77777777" w:rsidR="007151B3" w:rsidRDefault="007151B3" w:rsidP="00331572">
      <w:pPr>
        <w:spacing w:after="0" w:line="240" w:lineRule="auto"/>
      </w:pPr>
      <w:r>
        <w:separator/>
      </w:r>
    </w:p>
  </w:endnote>
  <w:endnote w:type="continuationSeparator" w:id="0">
    <w:p w14:paraId="5CA7D827" w14:textId="77777777" w:rsidR="007151B3" w:rsidRDefault="007151B3" w:rsidP="0033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EACA" w14:textId="77777777" w:rsidR="007151B3" w:rsidRDefault="007151B3" w:rsidP="00331572">
      <w:pPr>
        <w:spacing w:after="0" w:line="240" w:lineRule="auto"/>
      </w:pPr>
      <w:r>
        <w:separator/>
      </w:r>
    </w:p>
  </w:footnote>
  <w:footnote w:type="continuationSeparator" w:id="0">
    <w:p w14:paraId="47F5F816" w14:textId="77777777" w:rsidR="007151B3" w:rsidRDefault="007151B3" w:rsidP="0033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971842"/>
      <w:docPartObj>
        <w:docPartGallery w:val="Page Numbers (Top of Page)"/>
        <w:docPartUnique/>
      </w:docPartObj>
    </w:sdtPr>
    <w:sdtEndPr/>
    <w:sdtContent>
      <w:p w14:paraId="0D02582E" w14:textId="77777777" w:rsidR="009F6BAD" w:rsidRDefault="009F6B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85">
          <w:rPr>
            <w:noProof/>
          </w:rPr>
          <w:t>2</w:t>
        </w:r>
        <w:r>
          <w:fldChar w:fldCharType="end"/>
        </w:r>
      </w:p>
    </w:sdtContent>
  </w:sdt>
  <w:p w14:paraId="2DFDA671" w14:textId="77777777" w:rsidR="009F6BAD" w:rsidRDefault="009F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D12"/>
    <w:multiLevelType w:val="hybridMultilevel"/>
    <w:tmpl w:val="11100B30"/>
    <w:lvl w:ilvl="0" w:tplc="09D69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5A7"/>
    <w:multiLevelType w:val="multilevel"/>
    <w:tmpl w:val="72F46C7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ECC2499"/>
    <w:multiLevelType w:val="hybridMultilevel"/>
    <w:tmpl w:val="251E481E"/>
    <w:lvl w:ilvl="0" w:tplc="817AB618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2AC"/>
    <w:multiLevelType w:val="multilevel"/>
    <w:tmpl w:val="49547E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39F472F"/>
    <w:multiLevelType w:val="hybridMultilevel"/>
    <w:tmpl w:val="69FC59BA"/>
    <w:lvl w:ilvl="0" w:tplc="38E03688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711"/>
    <w:multiLevelType w:val="hybridMultilevel"/>
    <w:tmpl w:val="41969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0B50"/>
    <w:multiLevelType w:val="hybridMultilevel"/>
    <w:tmpl w:val="5FC6A1EE"/>
    <w:lvl w:ilvl="0" w:tplc="09D69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4D54B6"/>
    <w:multiLevelType w:val="hybridMultilevel"/>
    <w:tmpl w:val="04487B0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545135"/>
    <w:multiLevelType w:val="hybridMultilevel"/>
    <w:tmpl w:val="6A8CE816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7F511700"/>
    <w:multiLevelType w:val="hybridMultilevel"/>
    <w:tmpl w:val="24AEA0A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D9"/>
    <w:rsid w:val="00003A45"/>
    <w:rsid w:val="00006C70"/>
    <w:rsid w:val="000172B1"/>
    <w:rsid w:val="00030961"/>
    <w:rsid w:val="00035F85"/>
    <w:rsid w:val="000403B9"/>
    <w:rsid w:val="00070D9E"/>
    <w:rsid w:val="000814F4"/>
    <w:rsid w:val="000B11E7"/>
    <w:rsid w:val="0012541D"/>
    <w:rsid w:val="00180A62"/>
    <w:rsid w:val="00183BCE"/>
    <w:rsid w:val="00193011"/>
    <w:rsid w:val="00194437"/>
    <w:rsid w:val="001B1DA3"/>
    <w:rsid w:val="001D70E0"/>
    <w:rsid w:val="001F313F"/>
    <w:rsid w:val="00237134"/>
    <w:rsid w:val="00247BCC"/>
    <w:rsid w:val="00256346"/>
    <w:rsid w:val="00262E6C"/>
    <w:rsid w:val="002706B5"/>
    <w:rsid w:val="00271B7A"/>
    <w:rsid w:val="0029397E"/>
    <w:rsid w:val="002A5EB0"/>
    <w:rsid w:val="002B3E56"/>
    <w:rsid w:val="00300885"/>
    <w:rsid w:val="00304603"/>
    <w:rsid w:val="003109A4"/>
    <w:rsid w:val="00310B24"/>
    <w:rsid w:val="003306A7"/>
    <w:rsid w:val="00331572"/>
    <w:rsid w:val="00331ADF"/>
    <w:rsid w:val="00332E44"/>
    <w:rsid w:val="0034756B"/>
    <w:rsid w:val="003840EA"/>
    <w:rsid w:val="003D033F"/>
    <w:rsid w:val="003F3F7C"/>
    <w:rsid w:val="003F54EE"/>
    <w:rsid w:val="00415539"/>
    <w:rsid w:val="004171D9"/>
    <w:rsid w:val="00427ACE"/>
    <w:rsid w:val="00440A7C"/>
    <w:rsid w:val="00450E99"/>
    <w:rsid w:val="00461666"/>
    <w:rsid w:val="0049126A"/>
    <w:rsid w:val="004932CC"/>
    <w:rsid w:val="004A2D6E"/>
    <w:rsid w:val="004C4ED1"/>
    <w:rsid w:val="004E35DD"/>
    <w:rsid w:val="004E47CA"/>
    <w:rsid w:val="00501812"/>
    <w:rsid w:val="00510713"/>
    <w:rsid w:val="005166BD"/>
    <w:rsid w:val="00517BB2"/>
    <w:rsid w:val="00540BA3"/>
    <w:rsid w:val="005657F1"/>
    <w:rsid w:val="005706F5"/>
    <w:rsid w:val="00592A7B"/>
    <w:rsid w:val="00593C76"/>
    <w:rsid w:val="005A68FC"/>
    <w:rsid w:val="005D5EBE"/>
    <w:rsid w:val="0060525D"/>
    <w:rsid w:val="0062393A"/>
    <w:rsid w:val="006501D7"/>
    <w:rsid w:val="00692D8D"/>
    <w:rsid w:val="006B53DC"/>
    <w:rsid w:val="006E28B5"/>
    <w:rsid w:val="006F016F"/>
    <w:rsid w:val="00712A77"/>
    <w:rsid w:val="007151B3"/>
    <w:rsid w:val="007225DE"/>
    <w:rsid w:val="00736E56"/>
    <w:rsid w:val="0074713F"/>
    <w:rsid w:val="00760AF0"/>
    <w:rsid w:val="00761B32"/>
    <w:rsid w:val="00766461"/>
    <w:rsid w:val="007858A3"/>
    <w:rsid w:val="00791A98"/>
    <w:rsid w:val="007A1E22"/>
    <w:rsid w:val="007A668A"/>
    <w:rsid w:val="007C63BC"/>
    <w:rsid w:val="007E490A"/>
    <w:rsid w:val="007E62E0"/>
    <w:rsid w:val="007E7339"/>
    <w:rsid w:val="00832204"/>
    <w:rsid w:val="00836E86"/>
    <w:rsid w:val="00852329"/>
    <w:rsid w:val="0085570A"/>
    <w:rsid w:val="0086371D"/>
    <w:rsid w:val="00864BEB"/>
    <w:rsid w:val="00871529"/>
    <w:rsid w:val="00877873"/>
    <w:rsid w:val="00883C4A"/>
    <w:rsid w:val="008B2EC0"/>
    <w:rsid w:val="008B794C"/>
    <w:rsid w:val="008C2185"/>
    <w:rsid w:val="008C37BD"/>
    <w:rsid w:val="008C6E44"/>
    <w:rsid w:val="008E5C7D"/>
    <w:rsid w:val="00925573"/>
    <w:rsid w:val="009313CC"/>
    <w:rsid w:val="009508A5"/>
    <w:rsid w:val="009713D3"/>
    <w:rsid w:val="009719B6"/>
    <w:rsid w:val="0097636E"/>
    <w:rsid w:val="0098677F"/>
    <w:rsid w:val="00994C26"/>
    <w:rsid w:val="009A30EE"/>
    <w:rsid w:val="009B1F56"/>
    <w:rsid w:val="009C56E6"/>
    <w:rsid w:val="009C6201"/>
    <w:rsid w:val="009E2DFB"/>
    <w:rsid w:val="009F500A"/>
    <w:rsid w:val="009F6BAD"/>
    <w:rsid w:val="00A165C9"/>
    <w:rsid w:val="00A203BF"/>
    <w:rsid w:val="00A346EA"/>
    <w:rsid w:val="00A67964"/>
    <w:rsid w:val="00A9534D"/>
    <w:rsid w:val="00A97216"/>
    <w:rsid w:val="00AB45BC"/>
    <w:rsid w:val="00AC0BD8"/>
    <w:rsid w:val="00AD6BB7"/>
    <w:rsid w:val="00AE1843"/>
    <w:rsid w:val="00AF7326"/>
    <w:rsid w:val="00B0599C"/>
    <w:rsid w:val="00B227B0"/>
    <w:rsid w:val="00B22F2A"/>
    <w:rsid w:val="00B35547"/>
    <w:rsid w:val="00BA1A9C"/>
    <w:rsid w:val="00BA681B"/>
    <w:rsid w:val="00BD4AED"/>
    <w:rsid w:val="00BE1377"/>
    <w:rsid w:val="00C51E58"/>
    <w:rsid w:val="00C823F2"/>
    <w:rsid w:val="00CB00D5"/>
    <w:rsid w:val="00CB5152"/>
    <w:rsid w:val="00CD71FD"/>
    <w:rsid w:val="00CF1EF5"/>
    <w:rsid w:val="00CF5972"/>
    <w:rsid w:val="00D05617"/>
    <w:rsid w:val="00D17F3E"/>
    <w:rsid w:val="00D25B7C"/>
    <w:rsid w:val="00D42426"/>
    <w:rsid w:val="00D50094"/>
    <w:rsid w:val="00D60B23"/>
    <w:rsid w:val="00D713FF"/>
    <w:rsid w:val="00D75209"/>
    <w:rsid w:val="00D829C1"/>
    <w:rsid w:val="00D96F16"/>
    <w:rsid w:val="00DA3BC5"/>
    <w:rsid w:val="00DA5B16"/>
    <w:rsid w:val="00DC725D"/>
    <w:rsid w:val="00DF6E71"/>
    <w:rsid w:val="00E21205"/>
    <w:rsid w:val="00E35991"/>
    <w:rsid w:val="00E4310B"/>
    <w:rsid w:val="00E44651"/>
    <w:rsid w:val="00E708E4"/>
    <w:rsid w:val="00E75A42"/>
    <w:rsid w:val="00E80848"/>
    <w:rsid w:val="00EB4A2C"/>
    <w:rsid w:val="00EC702A"/>
    <w:rsid w:val="00ED5ED3"/>
    <w:rsid w:val="00EF26AD"/>
    <w:rsid w:val="00EF5A6E"/>
    <w:rsid w:val="00F31C93"/>
    <w:rsid w:val="00F448A2"/>
    <w:rsid w:val="00F67908"/>
    <w:rsid w:val="00FA5A62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F237"/>
  <w15:docId w15:val="{65BC60AB-C0FE-4D04-9403-3AA7814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D9"/>
    <w:pPr>
      <w:ind w:left="720"/>
      <w:contextualSpacing/>
    </w:pPr>
  </w:style>
  <w:style w:type="table" w:styleId="TableGrid">
    <w:name w:val="Table Grid"/>
    <w:basedOn w:val="TableNormal"/>
    <w:uiPriority w:val="59"/>
    <w:rsid w:val="0029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72"/>
  </w:style>
  <w:style w:type="paragraph" w:styleId="Footer">
    <w:name w:val="footer"/>
    <w:basedOn w:val="Normal"/>
    <w:link w:val="FooterChar"/>
    <w:uiPriority w:val="99"/>
    <w:unhideWhenUsed/>
    <w:rsid w:val="00331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72"/>
  </w:style>
  <w:style w:type="paragraph" w:styleId="BalloonText">
    <w:name w:val="Balloon Text"/>
    <w:basedOn w:val="Normal"/>
    <w:link w:val="BalloonTextChar"/>
    <w:uiPriority w:val="99"/>
    <w:semiHidden/>
    <w:unhideWhenUsed/>
    <w:rsid w:val="004A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6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F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CF9A-1101-4DB9-9E03-B5C07FC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ilė Nevieraitė</dc:creator>
  <cp:lastModifiedBy>Kristina Navickienė</cp:lastModifiedBy>
  <cp:revision>2</cp:revision>
  <cp:lastPrinted>2018-11-20T06:51:00Z</cp:lastPrinted>
  <dcterms:created xsi:type="dcterms:W3CDTF">2022-03-08T12:48:00Z</dcterms:created>
  <dcterms:modified xsi:type="dcterms:W3CDTF">2022-03-08T12:48:00Z</dcterms:modified>
</cp:coreProperties>
</file>